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88" w:rsidRDefault="0093319A" w:rsidP="00A06A43">
      <w:pPr>
        <w:jc w:val="center"/>
        <w:rPr>
          <w:b/>
          <w:u w:val="single"/>
        </w:rPr>
      </w:pPr>
      <w:r>
        <w:rPr>
          <w:b/>
          <w:u w:val="single"/>
        </w:rPr>
        <w:t>K-Means Clustering</w:t>
      </w:r>
    </w:p>
    <w:p w:rsidR="00FC485F" w:rsidRDefault="005447DA" w:rsidP="005447DA">
      <w:pPr>
        <w:pStyle w:val="ListBullet"/>
      </w:pPr>
      <w:r>
        <w:t>How can we ID groups w/in a dataset</w:t>
      </w:r>
    </w:p>
    <w:p w:rsidR="005447DA" w:rsidRDefault="005447DA" w:rsidP="006B697C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54FC193B" wp14:editId="6660C1A0">
            <wp:extent cx="3924300" cy="15277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7797" cy="15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DA" w:rsidRDefault="005E47B6" w:rsidP="005447DA">
      <w:pPr>
        <w:pStyle w:val="ListBullet"/>
      </w:pPr>
      <w:r>
        <w:t>1) Choose optimal number of clusters K</w:t>
      </w:r>
    </w:p>
    <w:p w:rsidR="005E47B6" w:rsidRDefault="00A830CC" w:rsidP="005447DA">
      <w:pPr>
        <w:pStyle w:val="ListBullet"/>
      </w:pPr>
      <w:r>
        <w:t xml:space="preserve">2) Select random K points to act as </w:t>
      </w:r>
      <w:r>
        <w:rPr>
          <w:b/>
        </w:rPr>
        <w:t>centroids</w:t>
      </w:r>
      <w:r>
        <w:t xml:space="preserve"> of clusters (not necessarily from the dataset, can be any {x,y} values on the grid)</w:t>
      </w:r>
    </w:p>
    <w:p w:rsidR="00563DEA" w:rsidRDefault="00563DEA" w:rsidP="005447DA">
      <w:pPr>
        <w:pStyle w:val="ListBullet"/>
      </w:pPr>
      <w:r>
        <w:t>3) Assign each DP to the closest centroid (for example via Euclidean distance), which will create K starting clusters</w:t>
      </w:r>
    </w:p>
    <w:p w:rsidR="00C732C5" w:rsidRDefault="00C732C5" w:rsidP="00C732C5">
      <w:pPr>
        <w:pStyle w:val="ListBullet"/>
        <w:tabs>
          <w:tab w:val="clear" w:pos="360"/>
          <w:tab w:val="num" w:pos="720"/>
        </w:tabs>
        <w:ind w:left="720"/>
      </w:pPr>
      <w:r>
        <w:t xml:space="preserve">Distance </w:t>
      </w:r>
      <w:r w:rsidR="00EC677F">
        <w:t xml:space="preserve">measurements </w:t>
      </w:r>
      <w:r>
        <w:t>depend on business case</w:t>
      </w:r>
    </w:p>
    <w:p w:rsidR="00F45ABB" w:rsidRDefault="00F45ABB" w:rsidP="00F45ABB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54DCB759" wp14:editId="3272A39B">
            <wp:extent cx="2956560" cy="16984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7110" cy="169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EA" w:rsidRDefault="00563DEA" w:rsidP="005447DA">
      <w:pPr>
        <w:pStyle w:val="ListBullet"/>
      </w:pPr>
      <w:r>
        <w:t>4) Compute new centroid of each cluster</w:t>
      </w:r>
    </w:p>
    <w:p w:rsidR="00FB5AD0" w:rsidRDefault="00FB5AD0" w:rsidP="00FB5AD0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3D2AA3B" wp14:editId="43D9572D">
            <wp:extent cx="1814253" cy="14158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4253" cy="141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EA" w:rsidRDefault="00563DEA" w:rsidP="005447DA">
      <w:pPr>
        <w:pStyle w:val="ListBullet"/>
      </w:pPr>
      <w:r>
        <w:t>5) Reassign each DP to new closes centroid</w:t>
      </w:r>
    </w:p>
    <w:p w:rsidR="00F66F66" w:rsidRDefault="00F66F66" w:rsidP="00F66F66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06A948D" wp14:editId="03D1C06A">
            <wp:extent cx="1928247" cy="136856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1760" cy="13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EA" w:rsidRDefault="00563DEA" w:rsidP="005447DA">
      <w:pPr>
        <w:pStyle w:val="ListBullet"/>
      </w:pPr>
      <w:r>
        <w:lastRenderedPageBreak/>
        <w:t>6) If reassignment occurred, go back to step 4 and repeat, otherwise algorithm is done</w:t>
      </w:r>
    </w:p>
    <w:p w:rsidR="00504334" w:rsidRDefault="00504334" w:rsidP="00504334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5F00E79B" wp14:editId="40C20597">
            <wp:extent cx="2375494" cy="16764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5494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EA" w:rsidRDefault="00563DEA" w:rsidP="00563DEA">
      <w:pPr>
        <w:pStyle w:val="ListBullet"/>
        <w:numPr>
          <w:ilvl w:val="0"/>
          <w:numId w:val="0"/>
        </w:numPr>
        <w:ind w:left="360" w:hanging="360"/>
      </w:pPr>
    </w:p>
    <w:p w:rsidR="00563DEA" w:rsidRPr="0057382B" w:rsidRDefault="00F45ABB" w:rsidP="00563DEA">
      <w:pPr>
        <w:pStyle w:val="ListBullet"/>
      </w:pPr>
      <w:r>
        <w:t xml:space="preserve"> </w:t>
      </w:r>
      <w:r w:rsidR="00281AC9">
        <w:rPr>
          <w:b/>
        </w:rPr>
        <w:t>Random Initialization</w:t>
      </w:r>
      <w:r w:rsidR="0046419B">
        <w:rPr>
          <w:b/>
        </w:rPr>
        <w:t xml:space="preserve"> </w:t>
      </w:r>
      <w:r w:rsidR="00281AC9">
        <w:rPr>
          <w:b/>
        </w:rPr>
        <w:t>Trap</w:t>
      </w:r>
    </w:p>
    <w:p w:rsidR="0057382B" w:rsidRDefault="0057382B" w:rsidP="0057382B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3845A97D" wp14:editId="6383FA66">
            <wp:extent cx="1950720" cy="1417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sym w:font="Wingdings" w:char="F0E8"/>
      </w:r>
      <w:r w:rsidR="009462BC">
        <w:tab/>
      </w:r>
      <w:r>
        <w:t xml:space="preserve"> </w:t>
      </w:r>
      <w:r w:rsidR="000F7FE3">
        <w:rPr>
          <w:noProof/>
        </w:rPr>
        <w:drawing>
          <wp:inline distT="0" distB="0" distL="0" distR="0" wp14:anchorId="2ACB54C8" wp14:editId="370D3D1D">
            <wp:extent cx="2368558" cy="1498350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2334" cy="150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E3" w:rsidRDefault="000F7FE3" w:rsidP="0057382B">
      <w:pPr>
        <w:pStyle w:val="ListBullet"/>
        <w:tabs>
          <w:tab w:val="clear" w:pos="360"/>
          <w:tab w:val="num" w:pos="720"/>
        </w:tabs>
        <w:ind w:left="720"/>
      </w:pPr>
      <w:r>
        <w:t>If we select the centroids in a different locations, can we change the results?</w:t>
      </w:r>
    </w:p>
    <w:p w:rsidR="000F7FE3" w:rsidRDefault="000F7FE3" w:rsidP="0057382B">
      <w:pPr>
        <w:pStyle w:val="ListBullet"/>
        <w:tabs>
          <w:tab w:val="clear" w:pos="360"/>
          <w:tab w:val="num" w:pos="720"/>
        </w:tabs>
        <w:ind w:left="720"/>
      </w:pPr>
      <w:r>
        <w:t>If we had a “bad” random initialization:</w:t>
      </w:r>
    </w:p>
    <w:p w:rsidR="00287747" w:rsidRDefault="00287747" w:rsidP="006143B3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EC612C2" wp14:editId="5FCA52A6">
            <wp:extent cx="2543492" cy="147066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492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35D">
        <w:t xml:space="preserve"> </w:t>
      </w:r>
      <w:r w:rsidR="0040135D">
        <w:sym w:font="Wingdings" w:char="F0E8"/>
      </w:r>
      <w:r w:rsidR="0040135D">
        <w:t xml:space="preserve"> </w:t>
      </w:r>
      <w:r>
        <w:rPr>
          <w:noProof/>
        </w:rPr>
        <w:drawing>
          <wp:inline distT="0" distB="0" distL="0" distR="0" wp14:anchorId="6FD190A7" wp14:editId="55A75B84">
            <wp:extent cx="2706710" cy="1485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67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747" w:rsidRDefault="00287747" w:rsidP="00FD5678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7E36E2AF" wp14:editId="1AA34A1D">
            <wp:extent cx="2442184" cy="13030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3163" cy="130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35D">
        <w:t xml:space="preserve"> </w:t>
      </w:r>
      <w:r w:rsidR="0040135D">
        <w:sym w:font="Wingdings" w:char="F0E8"/>
      </w:r>
      <w:r w:rsidR="0040135D">
        <w:t xml:space="preserve"> </w:t>
      </w:r>
      <w:r>
        <w:rPr>
          <w:noProof/>
        </w:rPr>
        <w:drawing>
          <wp:inline distT="0" distB="0" distL="0" distR="0" wp14:anchorId="35BBAB55" wp14:editId="7BA8BC62">
            <wp:extent cx="2332694" cy="13562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2772" cy="135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747" w:rsidRDefault="00FD5678" w:rsidP="0057382B">
      <w:pPr>
        <w:pStyle w:val="ListBullet"/>
        <w:tabs>
          <w:tab w:val="clear" w:pos="360"/>
          <w:tab w:val="num" w:pos="720"/>
        </w:tabs>
        <w:ind w:left="720"/>
      </w:pPr>
      <w:r>
        <w:t>These clusters are completely different</w:t>
      </w:r>
    </w:p>
    <w:p w:rsidR="00287747" w:rsidRDefault="00DE3386" w:rsidP="0057382B">
      <w:pPr>
        <w:pStyle w:val="ListBullet"/>
        <w:tabs>
          <w:tab w:val="clear" w:pos="360"/>
          <w:tab w:val="num" w:pos="720"/>
        </w:tabs>
        <w:ind w:left="720"/>
      </w:pPr>
      <w:r>
        <w:t>So, selection of the initial K centroids can have a significant effect on the end result of the algorithm</w:t>
      </w:r>
    </w:p>
    <w:p w:rsidR="00DE3386" w:rsidRDefault="00DE3386" w:rsidP="0057382B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>
        <w:rPr>
          <w:b/>
        </w:rPr>
        <w:t xml:space="preserve">K-means ++ </w:t>
      </w:r>
      <w:r>
        <w:t>algorithm is supposed to help correctly select the centroids by modifying the K-means algorithm in the background</w:t>
      </w:r>
    </w:p>
    <w:p w:rsidR="00DE3386" w:rsidRDefault="00F173D4" w:rsidP="00F173D4">
      <w:pPr>
        <w:pStyle w:val="ListBullet"/>
        <w:numPr>
          <w:ilvl w:val="0"/>
          <w:numId w:val="0"/>
        </w:numPr>
        <w:ind w:left="360"/>
        <w:jc w:val="center"/>
        <w:rPr>
          <w:b/>
          <w:u w:val="single"/>
        </w:rPr>
      </w:pPr>
      <w:r>
        <w:rPr>
          <w:b/>
          <w:u w:val="single"/>
        </w:rPr>
        <w:lastRenderedPageBreak/>
        <w:t>Choosing Right # of Clusters</w:t>
      </w:r>
    </w:p>
    <w:p w:rsidR="00F173D4" w:rsidRDefault="00F173D4" w:rsidP="00F173D4">
      <w:pPr>
        <w:pStyle w:val="ListBullet"/>
        <w:numPr>
          <w:ilvl w:val="0"/>
          <w:numId w:val="0"/>
        </w:numPr>
        <w:ind w:left="360"/>
        <w:jc w:val="center"/>
        <w:rPr>
          <w:b/>
          <w:u w:val="single"/>
        </w:rPr>
      </w:pPr>
    </w:p>
    <w:p w:rsidR="00F173D4" w:rsidRDefault="00F173D4" w:rsidP="00F173D4">
      <w:pPr>
        <w:pStyle w:val="ListBullet"/>
      </w:pPr>
      <w:r>
        <w:t>Need a way to evaluate how a certain # of clusters performs</w:t>
      </w:r>
    </w:p>
    <w:p w:rsidR="00F173D4" w:rsidRPr="00F173D4" w:rsidRDefault="00F173D4" w:rsidP="00F173D4">
      <w:pPr>
        <w:pStyle w:val="ListBullet"/>
      </w:pPr>
      <w:r>
        <w:rPr>
          <w:b/>
        </w:rPr>
        <w:t>W/in Cluster Sum of Squares:</w:t>
      </w:r>
    </w:p>
    <w:p w:rsidR="00F173D4" w:rsidRDefault="00F173D4" w:rsidP="00F173D4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388B4A24" wp14:editId="52A82051">
            <wp:extent cx="5593080" cy="4015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40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D4" w:rsidRDefault="00AE22B6" w:rsidP="00AE22B6">
      <w:pPr>
        <w:pStyle w:val="ListBullet"/>
        <w:tabs>
          <w:tab w:val="clear" w:pos="360"/>
          <w:tab w:val="num" w:pos="720"/>
        </w:tabs>
        <w:ind w:left="720"/>
      </w:pPr>
      <w:r>
        <w:t>Squared sum of distance of each points w/in a cluster P(i) from centroid of cluster C(k), then sum for all clusters</w:t>
      </w:r>
    </w:p>
    <w:p w:rsidR="00AE22B6" w:rsidRDefault="00CD799E" w:rsidP="00F173D4">
      <w:pPr>
        <w:pStyle w:val="ListBullet"/>
      </w:pPr>
      <w:r>
        <w:t>As we increase # of clusters, it decrease WCSS</w:t>
      </w:r>
    </w:p>
    <w:p w:rsidR="00CD799E" w:rsidRDefault="00CD799E" w:rsidP="00AE7DF2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C0052E8" wp14:editId="43795D42">
            <wp:extent cx="1752600" cy="7823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0807" cy="78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9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FB7D27" wp14:editId="47FD0248">
            <wp:extent cx="1630680" cy="777186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1370" cy="7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9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4D5813" wp14:editId="4238BB87">
            <wp:extent cx="1859280" cy="893686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89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99E" w:rsidRDefault="00D37CF6" w:rsidP="005E6807">
      <w:pPr>
        <w:pStyle w:val="ListBullet"/>
        <w:tabs>
          <w:tab w:val="clear" w:pos="360"/>
          <w:tab w:val="num" w:pos="720"/>
        </w:tabs>
        <w:ind w:left="720"/>
      </w:pPr>
      <w:r>
        <w:t>Ex: Can make each DP its own cluster, so WCSS would be = 0</w:t>
      </w:r>
    </w:p>
    <w:p w:rsidR="005E6807" w:rsidRDefault="005E6807" w:rsidP="005E6807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673EA1F4" wp14:editId="68D7F3C4">
            <wp:extent cx="3665332" cy="2084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5332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807" w:rsidRDefault="005E6807" w:rsidP="005E6807">
      <w:pPr>
        <w:pStyle w:val="ListBullet"/>
      </w:pPr>
      <w:r w:rsidRPr="005E6807">
        <w:rPr>
          <w:b/>
        </w:rPr>
        <w:t>Elbow method</w:t>
      </w:r>
      <w:r>
        <w:t xml:space="preserve"> = good for trying to find optimal # of clusters </w:t>
      </w:r>
      <w:r w:rsidR="00E852D6">
        <w:t>(a bit arbitrary)</w:t>
      </w:r>
      <w:bookmarkStart w:id="0" w:name="_GoBack"/>
      <w:bookmarkEnd w:id="0"/>
    </w:p>
    <w:p w:rsidR="005E6807" w:rsidRDefault="005E6807" w:rsidP="005E6807">
      <w:pPr>
        <w:pStyle w:val="ListBullet"/>
        <w:tabs>
          <w:tab w:val="clear" w:pos="360"/>
          <w:tab w:val="num" w:pos="720"/>
        </w:tabs>
        <w:ind w:left="720"/>
      </w:pPr>
      <w:r>
        <w:t>1</w:t>
      </w:r>
      <w:r w:rsidRPr="005E6807">
        <w:rPr>
          <w:vertAlign w:val="superscript"/>
        </w:rPr>
        <w:t>st</w:t>
      </w:r>
      <w:r>
        <w:t xml:space="preserve"> 2 chances in # of clusters has huge drop in WCSS, and then as we move on, there is minimal decrease (K = 3)</w:t>
      </w:r>
    </w:p>
    <w:p w:rsidR="005E6807" w:rsidRPr="00F173D4" w:rsidRDefault="005E6807" w:rsidP="00F173D4">
      <w:pPr>
        <w:pStyle w:val="ListBullet"/>
      </w:pPr>
    </w:p>
    <w:sectPr w:rsidR="005E6807" w:rsidRPr="00F173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469640"/>
    <w:lvl w:ilvl="0">
      <w:start w:val="1"/>
      <w:numFmt w:val="bullet"/>
      <w:pStyle w:val="List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43"/>
    <w:rsid w:val="00037AB7"/>
    <w:rsid w:val="000C50C5"/>
    <w:rsid w:val="000F7FE3"/>
    <w:rsid w:val="00281AC9"/>
    <w:rsid w:val="00287747"/>
    <w:rsid w:val="0040135D"/>
    <w:rsid w:val="0046419B"/>
    <w:rsid w:val="00504334"/>
    <w:rsid w:val="005447DA"/>
    <w:rsid w:val="00563DEA"/>
    <w:rsid w:val="0057382B"/>
    <w:rsid w:val="005E47B6"/>
    <w:rsid w:val="005E6807"/>
    <w:rsid w:val="006143B3"/>
    <w:rsid w:val="00641DDC"/>
    <w:rsid w:val="006B697C"/>
    <w:rsid w:val="00824C65"/>
    <w:rsid w:val="009116D2"/>
    <w:rsid w:val="0093319A"/>
    <w:rsid w:val="009462BC"/>
    <w:rsid w:val="009650DA"/>
    <w:rsid w:val="00A06A43"/>
    <w:rsid w:val="00A830CC"/>
    <w:rsid w:val="00A9508E"/>
    <w:rsid w:val="00AE22B6"/>
    <w:rsid w:val="00AE504C"/>
    <w:rsid w:val="00AE7DF2"/>
    <w:rsid w:val="00B3179F"/>
    <w:rsid w:val="00B74E34"/>
    <w:rsid w:val="00BD0582"/>
    <w:rsid w:val="00BF5686"/>
    <w:rsid w:val="00C63372"/>
    <w:rsid w:val="00C732C5"/>
    <w:rsid w:val="00CD799E"/>
    <w:rsid w:val="00D16A26"/>
    <w:rsid w:val="00D37CF6"/>
    <w:rsid w:val="00DE3386"/>
    <w:rsid w:val="00E852D6"/>
    <w:rsid w:val="00EC4088"/>
    <w:rsid w:val="00EC677F"/>
    <w:rsid w:val="00F06529"/>
    <w:rsid w:val="00F173D4"/>
    <w:rsid w:val="00F45ABB"/>
    <w:rsid w:val="00F66F66"/>
    <w:rsid w:val="00FB5AD0"/>
    <w:rsid w:val="00FC485F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06A43"/>
    <w:pPr>
      <w:numPr>
        <w:numId w:val="1"/>
      </w:numPr>
      <w:tabs>
        <w:tab w:val="clear" w:pos="810"/>
        <w:tab w:val="num" w:pos="360"/>
      </w:tabs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06A43"/>
    <w:pPr>
      <w:numPr>
        <w:numId w:val="1"/>
      </w:numPr>
      <w:tabs>
        <w:tab w:val="clear" w:pos="810"/>
        <w:tab w:val="num" w:pos="360"/>
      </w:tabs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7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4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0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50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4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72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85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7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8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43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8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21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93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70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81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1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1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95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8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7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81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94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31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89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19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2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48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12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38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3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9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12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44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001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39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8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4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18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60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0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31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92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8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5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54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6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0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0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47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3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44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41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6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84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14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55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98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38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2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73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72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7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4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0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8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07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7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9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2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8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12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69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92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19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9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2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59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6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58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2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69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986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2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64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7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1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7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81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7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0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55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21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9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8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5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57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82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4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476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81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87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84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66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12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4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36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2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2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433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922241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1522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0005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89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B"/>
                    <w:bottom w:val="none" w:sz="0" w:space="0" w:color="auto"/>
                    <w:right w:val="none" w:sz="0" w:space="0" w:color="auto"/>
                  </w:divBdr>
                  <w:divsChild>
                    <w:div w:id="17028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43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79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7360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7904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77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30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233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8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59817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1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2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6342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69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07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2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43964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2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1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57531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64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5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95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82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21701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71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1578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39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51364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05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13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8822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03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4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1872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48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209219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9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3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1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4671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8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0002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649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9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2943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12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18582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1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4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7617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162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7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5099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1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1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5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93876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408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28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1147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61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B"/>
                    <w:bottom w:val="none" w:sz="0" w:space="0" w:color="auto"/>
                    <w:right w:val="none" w:sz="0" w:space="0" w:color="auto"/>
                  </w:divBdr>
                  <w:divsChild>
                    <w:div w:id="3762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9825-2E22-4372-B37C-95148EC2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z</dc:creator>
  <cp:lastModifiedBy>Nimz</cp:lastModifiedBy>
  <cp:revision>31</cp:revision>
  <dcterms:created xsi:type="dcterms:W3CDTF">2017-11-23T19:57:00Z</dcterms:created>
  <dcterms:modified xsi:type="dcterms:W3CDTF">2017-11-26T16:55:00Z</dcterms:modified>
</cp:coreProperties>
</file>